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541" w:rsidRPr="00C17BB8" w:rsidRDefault="009C4541" w:rsidP="009C4541">
      <w:pPr>
        <w:widowControl/>
        <w:jc w:val="left"/>
        <w:rPr>
          <w:rFonts w:hAnsi="HG丸ｺﾞｼｯｸM-PRO"/>
        </w:rPr>
      </w:pPr>
      <w:r w:rsidRPr="00C17BB8">
        <w:rPr>
          <w:rFonts w:hAnsi="HG丸ｺﾞｼｯｸM-PRO"/>
        </w:rPr>
        <w:t>様式第</w:t>
      </w:r>
      <w:r w:rsidR="00F7038F">
        <w:rPr>
          <w:rFonts w:hAnsi="HG丸ｺﾞｼｯｸM-PRO" w:hint="eastAsia"/>
        </w:rPr>
        <w:t>５</w:t>
      </w:r>
      <w:r w:rsidRPr="00C17BB8">
        <w:rPr>
          <w:rFonts w:hAnsi="HG丸ｺﾞｼｯｸM-PRO"/>
        </w:rPr>
        <w:t>号</w:t>
      </w:r>
    </w:p>
    <w:p w:rsidR="009C4541" w:rsidRPr="00C17BB8" w:rsidRDefault="009C4541" w:rsidP="009C4541">
      <w:pPr>
        <w:widowControl/>
        <w:spacing w:line="480" w:lineRule="auto"/>
        <w:jc w:val="center"/>
        <w:rPr>
          <w:rFonts w:hAnsi="HG丸ｺﾞｼｯｸM-PRO"/>
          <w:sz w:val="28"/>
          <w:szCs w:val="28"/>
        </w:rPr>
      </w:pPr>
      <w:r w:rsidRPr="00C17BB8">
        <w:rPr>
          <w:rFonts w:hAnsi="HG丸ｺﾞｼｯｸM-PRO" w:hint="eastAsia"/>
          <w:spacing w:val="60"/>
          <w:kern w:val="0"/>
          <w:sz w:val="28"/>
          <w:szCs w:val="28"/>
          <w:fitText w:val="1080" w:id="943385857"/>
        </w:rPr>
        <w:t>誓約</w:t>
      </w:r>
      <w:r w:rsidRPr="00C17BB8">
        <w:rPr>
          <w:rFonts w:hAnsi="HG丸ｺﾞｼｯｸM-PRO" w:hint="eastAsia"/>
          <w:kern w:val="0"/>
          <w:sz w:val="28"/>
          <w:szCs w:val="28"/>
          <w:fitText w:val="1080" w:id="943385857"/>
        </w:rPr>
        <w:t>書</w:t>
      </w:r>
    </w:p>
    <w:p w:rsidR="009C4541" w:rsidRPr="00C17BB8" w:rsidRDefault="009C4541" w:rsidP="009C4541">
      <w:pPr>
        <w:widowControl/>
        <w:wordWrap w:val="0"/>
        <w:spacing w:beforeLines="100" w:before="359" w:line="0" w:lineRule="atLeast"/>
        <w:jc w:val="right"/>
        <w:rPr>
          <w:rFonts w:hAnsi="HG丸ｺﾞｼｯｸM-PRO"/>
        </w:rPr>
      </w:pPr>
      <w:r w:rsidRPr="00C17BB8">
        <w:rPr>
          <w:rFonts w:hAnsi="HG丸ｺﾞｼｯｸM-PRO" w:hint="eastAsia"/>
        </w:rPr>
        <w:t xml:space="preserve">平成　　年　　月　　日　　</w:t>
      </w:r>
    </w:p>
    <w:p w:rsidR="009C4541" w:rsidRPr="00C17BB8" w:rsidRDefault="009C4541" w:rsidP="009C4541">
      <w:pPr>
        <w:widowControl/>
        <w:wordWrap w:val="0"/>
        <w:jc w:val="right"/>
        <w:rPr>
          <w:rFonts w:hAnsi="HG丸ｺﾞｼｯｸM-PRO"/>
        </w:rPr>
      </w:pPr>
      <w:r w:rsidRPr="00C17BB8">
        <w:rPr>
          <w:rFonts w:hAnsi="HG丸ｺﾞｼｯｸM-PRO" w:hint="eastAsia"/>
        </w:rPr>
        <w:t xml:space="preserve">（　　　　年）　　　　</w:t>
      </w:r>
      <w:r w:rsidR="00050104" w:rsidRPr="00C17BB8">
        <w:rPr>
          <w:rFonts w:hAnsi="HG丸ｺﾞｼｯｸM-PRO" w:hint="eastAsia"/>
        </w:rPr>
        <w:t xml:space="preserve"> </w:t>
      </w:r>
      <w:r w:rsidRPr="00C17BB8">
        <w:rPr>
          <w:rFonts w:hAnsi="HG丸ｺﾞｼｯｸM-PRO" w:hint="eastAsia"/>
        </w:rPr>
        <w:t xml:space="preserve">　　</w:t>
      </w:r>
    </w:p>
    <w:p w:rsidR="009C4541" w:rsidRPr="00C17BB8" w:rsidRDefault="009C4541" w:rsidP="009C4541">
      <w:pPr>
        <w:widowControl/>
        <w:spacing w:line="480" w:lineRule="auto"/>
        <w:jc w:val="left"/>
        <w:rPr>
          <w:rFonts w:hAnsi="HG丸ｺﾞｼｯｸM-PRO"/>
        </w:rPr>
      </w:pPr>
      <w:r w:rsidRPr="00C17BB8">
        <w:rPr>
          <w:rFonts w:hAnsi="HG丸ｺﾞｼｯｸM-PRO" w:hint="eastAsia"/>
        </w:rPr>
        <w:t xml:space="preserve">　　吹田市長宛</w:t>
      </w:r>
    </w:p>
    <w:p w:rsidR="009C4541" w:rsidRPr="00C17BB8" w:rsidRDefault="009C4541" w:rsidP="009C4541">
      <w:pPr>
        <w:widowControl/>
        <w:spacing w:beforeLines="50" w:before="179"/>
        <w:ind w:firstLineChars="1400" w:firstLine="3360"/>
        <w:jc w:val="left"/>
        <w:rPr>
          <w:rFonts w:hAnsi="HG丸ｺﾞｼｯｸM-PRO"/>
        </w:rPr>
      </w:pPr>
      <w:r w:rsidRPr="00C17BB8">
        <w:rPr>
          <w:rFonts w:hAnsi="HG丸ｺﾞｼｯｸM-PRO" w:hint="eastAsia"/>
        </w:rPr>
        <w:t>申請者</w:t>
      </w:r>
    </w:p>
    <w:p w:rsidR="009C4541" w:rsidRPr="00C17BB8" w:rsidRDefault="009C4541" w:rsidP="009C4541">
      <w:pPr>
        <w:widowControl/>
        <w:spacing w:line="360" w:lineRule="auto"/>
        <w:ind w:firstLineChars="1700" w:firstLine="4080"/>
        <w:jc w:val="left"/>
        <w:rPr>
          <w:rFonts w:hAnsi="HG丸ｺﾞｼｯｸM-PRO"/>
          <w:u w:val="single"/>
        </w:rPr>
      </w:pPr>
      <w:r w:rsidRPr="00C17BB8">
        <w:rPr>
          <w:rFonts w:hAnsi="HG丸ｺﾞｼｯｸM-PRO" w:hint="eastAsia"/>
          <w:u w:val="single"/>
        </w:rPr>
        <w:t xml:space="preserve">所在地　　　　　　　　　　　　　　　　</w:t>
      </w:r>
      <w:r w:rsidR="00050104" w:rsidRPr="00C17BB8">
        <w:rPr>
          <w:rFonts w:hAnsi="HG丸ｺﾞｼｯｸM-PRO" w:hint="eastAsia"/>
          <w:u w:val="single"/>
        </w:rPr>
        <w:t xml:space="preserve">　</w:t>
      </w:r>
    </w:p>
    <w:p w:rsidR="009C4541" w:rsidRPr="00C17BB8" w:rsidRDefault="00050104" w:rsidP="009C4541">
      <w:pPr>
        <w:widowControl/>
        <w:spacing w:line="480" w:lineRule="auto"/>
        <w:ind w:firstLineChars="1700" w:firstLine="4080"/>
        <w:jc w:val="left"/>
        <w:rPr>
          <w:rFonts w:hAnsi="HG丸ｺﾞｼｯｸM-PRO"/>
          <w:u w:val="single"/>
        </w:rPr>
      </w:pPr>
      <w:r w:rsidRPr="00C17BB8">
        <w:rPr>
          <w:rFonts w:hAnsi="HG丸ｺﾞｼｯｸM-PRO" w:hint="eastAsia"/>
          <w:u w:val="single"/>
        </w:rPr>
        <w:t>法人名</w:t>
      </w:r>
      <w:r w:rsidR="009C4541" w:rsidRPr="00C17BB8">
        <w:rPr>
          <w:rFonts w:hAnsi="HG丸ｺﾞｼｯｸM-PRO" w:hint="eastAsia"/>
          <w:u w:val="single"/>
        </w:rPr>
        <w:t xml:space="preserve">　　　　　　　　　　　　　　　　　</w:t>
      </w:r>
    </w:p>
    <w:p w:rsidR="009C4541" w:rsidRPr="00C17BB8" w:rsidRDefault="009C4541" w:rsidP="009C4541">
      <w:pPr>
        <w:widowControl/>
        <w:spacing w:line="480" w:lineRule="auto"/>
        <w:ind w:firstLineChars="1700" w:firstLine="4080"/>
        <w:jc w:val="left"/>
        <w:rPr>
          <w:rFonts w:hAnsi="HG丸ｺﾞｼｯｸM-PRO"/>
          <w:u w:val="single"/>
        </w:rPr>
      </w:pPr>
      <w:r w:rsidRPr="00C17BB8">
        <w:rPr>
          <w:rFonts w:hAnsi="HG丸ｺﾞｼｯｸM-PRO" w:hint="eastAsia"/>
          <w:u w:val="single"/>
        </w:rPr>
        <w:t xml:space="preserve">代表者　　　　　　　　　　　　　　</w:t>
      </w:r>
      <w:r w:rsidR="00F870FF" w:rsidRPr="00C17BB8">
        <w:rPr>
          <w:rFonts w:hAnsi="HG丸ｺﾞｼｯｸM-PRO" w:hint="eastAsia"/>
          <w:u w:val="single"/>
        </w:rPr>
        <w:t xml:space="preserve">　</w:t>
      </w:r>
      <w:r w:rsidR="00050104" w:rsidRPr="00C17BB8">
        <w:rPr>
          <w:rFonts w:hAnsi="HG丸ｺﾞｼｯｸM-PRO" w:hint="eastAsia"/>
          <w:u w:val="single"/>
        </w:rPr>
        <w:t xml:space="preserve">　</w:t>
      </w:r>
      <w:r w:rsidR="00050104" w:rsidRPr="00C17BB8">
        <w:rPr>
          <w:rFonts w:ascii="ＭＳ 明朝" w:eastAsia="ＭＳ 明朝" w:hAnsi="ＭＳ 明朝" w:cs="ＭＳ 明朝" w:hint="eastAsia"/>
          <w:kern w:val="0"/>
          <w:sz w:val="28"/>
          <w:szCs w:val="28"/>
          <w:u w:val="single"/>
        </w:rPr>
        <w:t>㊞</w:t>
      </w:r>
    </w:p>
    <w:p w:rsidR="009C4541" w:rsidRPr="00C17BB8" w:rsidRDefault="009C4541" w:rsidP="009C4541">
      <w:pPr>
        <w:widowControl/>
        <w:spacing w:beforeLines="100" w:before="359"/>
        <w:ind w:left="480" w:hangingChars="200" w:hanging="480"/>
        <w:jc w:val="left"/>
        <w:rPr>
          <w:rFonts w:hAnsi="HG丸ｺﾞｼｯｸM-PRO"/>
        </w:rPr>
      </w:pPr>
      <w:r w:rsidRPr="00C17BB8">
        <w:rPr>
          <w:rFonts w:hAnsi="HG丸ｺﾞｼｯｸM-PRO" w:hint="eastAsia"/>
        </w:rPr>
        <w:t xml:space="preserve">　</w:t>
      </w:r>
      <w:r w:rsidR="005735FE" w:rsidRPr="00C17BB8">
        <w:rPr>
          <w:rFonts w:hAnsi="HG丸ｺﾞｼｯｸM-PRO" w:hint="eastAsia"/>
        </w:rPr>
        <w:t xml:space="preserve">　　</w:t>
      </w:r>
      <w:r w:rsidR="00F9621B">
        <w:rPr>
          <w:rFonts w:hAnsi="HG丸ｺﾞｼｯｸM-PRO" w:hint="eastAsia"/>
          <w:kern w:val="0"/>
          <w:szCs w:val="24"/>
        </w:rPr>
        <w:t>吹田市</w:t>
      </w:r>
      <w:r w:rsidR="00F9621B" w:rsidRPr="0036652B">
        <w:rPr>
          <w:rFonts w:hAnsi="HG丸ｺﾞｼｯｸM-PRO" w:hint="eastAsia"/>
          <w:kern w:val="0"/>
          <w:szCs w:val="24"/>
        </w:rPr>
        <w:t>障害者相談支援業務</w:t>
      </w:r>
      <w:r w:rsidR="003C295D" w:rsidRPr="0036652B">
        <w:rPr>
          <w:rFonts w:hAnsi="HG丸ｺﾞｼｯｸM-PRO" w:hint="eastAsia"/>
          <w:kern w:val="0"/>
          <w:szCs w:val="24"/>
        </w:rPr>
        <w:t>等</w:t>
      </w:r>
      <w:r w:rsidR="0036652B" w:rsidRPr="0036652B">
        <w:rPr>
          <w:rFonts w:hAnsi="HG丸ｺﾞｼｯｸM-PRO" w:hint="eastAsia"/>
          <w:kern w:val="0"/>
          <w:szCs w:val="24"/>
        </w:rPr>
        <w:t>委託事業</w:t>
      </w:r>
      <w:r w:rsidR="005735FE" w:rsidRPr="0036652B">
        <w:rPr>
          <w:rFonts w:hAnsi="HG丸ｺﾞｼｯｸM-PRO" w:hint="eastAsia"/>
        </w:rPr>
        <w:t>の</w:t>
      </w:r>
      <w:r w:rsidR="005735FE" w:rsidRPr="00C17BB8">
        <w:rPr>
          <w:rFonts w:hAnsi="HG丸ｺﾞｼｯｸM-PRO" w:hint="eastAsia"/>
        </w:rPr>
        <w:t>応募申請</w:t>
      </w:r>
      <w:r w:rsidRPr="00C17BB8">
        <w:rPr>
          <w:rFonts w:hAnsi="HG丸ｺﾞｼｯｸM-PRO" w:hint="eastAsia"/>
        </w:rPr>
        <w:t>に当たり、下記を誓約します。</w:t>
      </w:r>
    </w:p>
    <w:p w:rsidR="009C4541" w:rsidRPr="00C17BB8" w:rsidRDefault="009C4541" w:rsidP="009C4541">
      <w:pPr>
        <w:widowControl/>
        <w:spacing w:line="600" w:lineRule="auto"/>
        <w:jc w:val="center"/>
        <w:rPr>
          <w:rFonts w:hAnsi="HG丸ｺﾞｼｯｸM-PRO"/>
        </w:rPr>
      </w:pPr>
      <w:r w:rsidRPr="00C17BB8">
        <w:rPr>
          <w:rFonts w:hAnsi="HG丸ｺﾞｼｯｸM-PRO" w:hint="eastAsia"/>
        </w:rPr>
        <w:t>記</w:t>
      </w:r>
    </w:p>
    <w:p w:rsidR="009C4541" w:rsidRPr="00C17BB8" w:rsidRDefault="009C4541" w:rsidP="009C4541">
      <w:pPr>
        <w:widowControl/>
        <w:spacing w:beforeLines="100" w:before="359"/>
        <w:ind w:left="240" w:hangingChars="100" w:hanging="240"/>
        <w:jc w:val="left"/>
        <w:rPr>
          <w:rFonts w:hAnsi="HG丸ｺﾞｼｯｸM-PRO"/>
        </w:rPr>
      </w:pPr>
      <w:r w:rsidRPr="00C17BB8">
        <w:rPr>
          <w:rFonts w:hAnsi="HG丸ｺﾞｼｯｸM-PRO" w:hint="eastAsia"/>
        </w:rPr>
        <w:t xml:space="preserve">１　</w:t>
      </w:r>
      <w:r w:rsidR="00F9621B">
        <w:rPr>
          <w:rFonts w:hAnsi="HG丸ｺﾞｼｯｸM-PRO" w:hint="eastAsia"/>
          <w:kern w:val="0"/>
          <w:szCs w:val="24"/>
        </w:rPr>
        <w:t>吹</w:t>
      </w:r>
      <w:r w:rsidR="00F9621B" w:rsidRPr="0036652B">
        <w:rPr>
          <w:rFonts w:hAnsi="HG丸ｺﾞｼｯｸM-PRO" w:hint="eastAsia"/>
          <w:kern w:val="0"/>
          <w:szCs w:val="24"/>
        </w:rPr>
        <w:t>田市障害者相談支援</w:t>
      </w:r>
      <w:r w:rsidR="00A1600A" w:rsidRPr="0036652B">
        <w:rPr>
          <w:rFonts w:hAnsi="HG丸ｺﾞｼｯｸM-PRO" w:hint="eastAsia"/>
          <w:kern w:val="0"/>
          <w:szCs w:val="24"/>
        </w:rPr>
        <w:t>業務</w:t>
      </w:r>
      <w:r w:rsidR="003C295D" w:rsidRPr="0036652B">
        <w:rPr>
          <w:rFonts w:hAnsi="HG丸ｺﾞｼｯｸM-PRO" w:hint="eastAsia"/>
          <w:kern w:val="0"/>
          <w:szCs w:val="24"/>
        </w:rPr>
        <w:t>等</w:t>
      </w:r>
      <w:r w:rsidR="0036652B" w:rsidRPr="0036652B">
        <w:rPr>
          <w:rFonts w:hAnsi="HG丸ｺﾞｼｯｸM-PRO" w:hint="eastAsia"/>
          <w:kern w:val="0"/>
          <w:szCs w:val="24"/>
        </w:rPr>
        <w:t>委託事業</w:t>
      </w:r>
      <w:r w:rsidR="007A201A">
        <w:rPr>
          <w:rFonts w:hAnsi="HG丸ｺﾞｼｯｸM-PRO" w:hint="eastAsia"/>
          <w:kern w:val="0"/>
          <w:szCs w:val="24"/>
        </w:rPr>
        <w:t>者</w:t>
      </w:r>
      <w:bookmarkStart w:id="0" w:name="_GoBack"/>
      <w:bookmarkEnd w:id="0"/>
      <w:r w:rsidR="005735FE" w:rsidRPr="00C17BB8">
        <w:rPr>
          <w:rFonts w:hAnsi="HG丸ｺﾞｼｯｸM-PRO" w:hint="eastAsia"/>
        </w:rPr>
        <w:t>募集要項に定める応募資格</w:t>
      </w:r>
      <w:r w:rsidRPr="00C17BB8">
        <w:rPr>
          <w:rFonts w:hAnsi="HG丸ｺﾞｼｯｸM-PRO" w:hint="eastAsia"/>
        </w:rPr>
        <w:t>を全て満たし</w:t>
      </w:r>
      <w:r w:rsidR="005735FE" w:rsidRPr="00C17BB8">
        <w:rPr>
          <w:rFonts w:hAnsi="HG丸ｺﾞｼｯｸM-PRO" w:hint="eastAsia"/>
        </w:rPr>
        <w:t>、また同要項の記載事項を全て理解した上で、誠実に受託業務を履行す</w:t>
      </w:r>
      <w:r w:rsidRPr="00C17BB8">
        <w:rPr>
          <w:rFonts w:hAnsi="HG丸ｺﾞｼｯｸM-PRO" w:hint="eastAsia"/>
        </w:rPr>
        <w:t>ること。</w:t>
      </w:r>
    </w:p>
    <w:p w:rsidR="009C4541" w:rsidRPr="00C17BB8" w:rsidRDefault="009C4541" w:rsidP="00E815C9">
      <w:pPr>
        <w:widowControl/>
        <w:spacing w:beforeLines="100" w:before="359"/>
        <w:jc w:val="left"/>
        <w:rPr>
          <w:rFonts w:hAnsi="HG丸ｺﾞｼｯｸM-PRO"/>
        </w:rPr>
      </w:pPr>
      <w:r w:rsidRPr="00C17BB8">
        <w:rPr>
          <w:rFonts w:hAnsi="HG丸ｺﾞｼｯｸM-PRO"/>
        </w:rPr>
        <w:t>２　申請書類の内容について、事実と相違ないこと。</w:t>
      </w:r>
    </w:p>
    <w:p w:rsidR="00B94E0F" w:rsidRPr="00C17BB8" w:rsidRDefault="00B94E0F" w:rsidP="00B94E0F">
      <w:pPr>
        <w:widowControl/>
        <w:spacing w:beforeLines="100" w:before="359"/>
        <w:ind w:left="240" w:hangingChars="100" w:hanging="240"/>
        <w:jc w:val="left"/>
        <w:rPr>
          <w:rFonts w:hAnsi="HG丸ｺﾞｼｯｸM-PRO"/>
        </w:rPr>
      </w:pPr>
      <w:r w:rsidRPr="00C17BB8">
        <w:rPr>
          <w:rFonts w:hAnsi="HG丸ｺﾞｼｯｸM-PRO" w:hint="eastAsia"/>
        </w:rPr>
        <w:t>３　本件応募に関して、選定委員、吹田市職員に直接、又は第三者の代理を通しての接触をしないこと。</w:t>
      </w:r>
    </w:p>
    <w:p w:rsidR="001836E3" w:rsidRPr="00C17BB8" w:rsidRDefault="00B94E0F" w:rsidP="00B94E0F">
      <w:pPr>
        <w:widowControl/>
        <w:spacing w:beforeLines="100" w:before="359"/>
        <w:ind w:left="240" w:hangingChars="100" w:hanging="240"/>
        <w:jc w:val="left"/>
        <w:rPr>
          <w:rFonts w:hAnsi="HG丸ｺﾞｼｯｸM-PRO"/>
        </w:rPr>
      </w:pPr>
      <w:r w:rsidRPr="00C17BB8">
        <w:rPr>
          <w:rFonts w:hAnsi="HG丸ｺﾞｼｯｸM-PRO" w:hint="eastAsia"/>
        </w:rPr>
        <w:t>４</w:t>
      </w:r>
      <w:r w:rsidR="00E815C9" w:rsidRPr="00C17BB8">
        <w:rPr>
          <w:rFonts w:hAnsi="HG丸ｺﾞｼｯｸM-PRO" w:hint="eastAsia"/>
        </w:rPr>
        <w:t xml:space="preserve">　その他、</w:t>
      </w:r>
      <w:r w:rsidR="00160D6F">
        <w:rPr>
          <w:rFonts w:hAnsi="HG丸ｺﾞｼｯｸM-PRO" w:hint="eastAsia"/>
        </w:rPr>
        <w:t>障がい者相談</w:t>
      </w:r>
      <w:r w:rsidR="00E815C9" w:rsidRPr="00C17BB8">
        <w:rPr>
          <w:rFonts w:hAnsi="HG丸ｺﾞｼｯｸM-PRO" w:hint="eastAsia"/>
        </w:rPr>
        <w:t>支援センターの設置・運営に当</w:t>
      </w:r>
      <w:r w:rsidR="005735FE" w:rsidRPr="00C17BB8">
        <w:rPr>
          <w:rFonts w:hAnsi="HG丸ｺﾞｼｯｸM-PRO" w:hint="eastAsia"/>
        </w:rPr>
        <w:t>た</w:t>
      </w:r>
      <w:r w:rsidR="00E815C9" w:rsidRPr="00C17BB8">
        <w:rPr>
          <w:rFonts w:hAnsi="HG丸ｺﾞｼｯｸM-PRO" w:hint="eastAsia"/>
        </w:rPr>
        <w:t>り</w:t>
      </w:r>
      <w:r w:rsidR="00E815C9" w:rsidRPr="0036652B">
        <w:rPr>
          <w:rFonts w:hAnsi="HG丸ｺﾞｼｯｸM-PRO" w:hint="eastAsia"/>
        </w:rPr>
        <w:t>、</w:t>
      </w:r>
      <w:r w:rsidR="00A1600A" w:rsidRPr="0036652B">
        <w:rPr>
          <w:rFonts w:hAnsi="HG丸ｺﾞｼｯｸM-PRO" w:hint="eastAsia"/>
        </w:rPr>
        <w:t>障害者総合支援法</w:t>
      </w:r>
      <w:r w:rsidR="00E815C9" w:rsidRPr="00C17BB8">
        <w:rPr>
          <w:rFonts w:hAnsi="HG丸ｺﾞｼｯｸM-PRO" w:hint="eastAsia"/>
        </w:rPr>
        <w:t>ほか関係法令を遵守すること。</w:t>
      </w:r>
    </w:p>
    <w:p w:rsidR="00B94E0F" w:rsidRPr="00160D6F" w:rsidRDefault="00B94E0F" w:rsidP="00B94E0F">
      <w:pPr>
        <w:widowControl/>
        <w:spacing w:beforeLines="100" w:before="359"/>
        <w:ind w:left="240" w:hangingChars="100" w:hanging="240"/>
        <w:jc w:val="left"/>
        <w:rPr>
          <w:rFonts w:hAnsi="HG丸ｺﾞｼｯｸM-PRO"/>
        </w:rPr>
      </w:pPr>
    </w:p>
    <w:p w:rsidR="009C4541" w:rsidRPr="00C17BB8" w:rsidRDefault="00EF1810" w:rsidP="001836E3">
      <w:pPr>
        <w:widowControl/>
        <w:spacing w:line="276" w:lineRule="auto"/>
        <w:jc w:val="left"/>
        <w:rPr>
          <w:rFonts w:hAnsi="HG丸ｺﾞｼｯｸM-PRO"/>
        </w:rPr>
      </w:pPr>
      <w:r w:rsidRPr="00C17BB8">
        <w:rPr>
          <w:rFonts w:hAnsi="HG丸ｺﾞｼｯｸM-PRO" w:hint="eastAsia"/>
        </w:rPr>
        <w:t xml:space="preserve">　なお、当該宣誓に違反があった場合には、それまで</w:t>
      </w:r>
      <w:r w:rsidR="009C4541" w:rsidRPr="00C17BB8">
        <w:rPr>
          <w:rFonts w:hAnsi="HG丸ｺﾞｼｯｸM-PRO" w:hint="eastAsia"/>
        </w:rPr>
        <w:t>申請者が費やした資金等を賠償することなしに、選定手続きを継続する申請者の資格を吹田市長が一方的に破棄する権利を有することに合意します。</w:t>
      </w:r>
    </w:p>
    <w:p w:rsidR="002C3E9F" w:rsidRPr="00C17BB8" w:rsidRDefault="002C3E9F" w:rsidP="00680A34">
      <w:pPr>
        <w:widowControl/>
        <w:spacing w:line="0" w:lineRule="atLeast"/>
        <w:jc w:val="left"/>
        <w:rPr>
          <w:rFonts w:hAnsi="HG丸ｺﾞｼｯｸM-PRO"/>
        </w:rPr>
      </w:pPr>
    </w:p>
    <w:sectPr w:rsidR="002C3E9F" w:rsidRPr="00C17BB8" w:rsidSect="005B3ADF">
      <w:pgSz w:w="11907" w:h="16839" w:code="9"/>
      <w:pgMar w:top="1418" w:right="1418" w:bottom="1418" w:left="1418" w:header="567" w:footer="992" w:gutter="0"/>
      <w:pgNumType w:start="0"/>
      <w:cols w:space="425"/>
      <w:docGrid w:type="lines" w:linePitch="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0F6" w:rsidRDefault="006550F6" w:rsidP="00AE424B">
      <w:r>
        <w:separator/>
      </w:r>
    </w:p>
  </w:endnote>
  <w:endnote w:type="continuationSeparator" w:id="0">
    <w:p w:rsidR="006550F6" w:rsidRDefault="006550F6" w:rsidP="00AE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0F6" w:rsidRDefault="006550F6" w:rsidP="00AE424B">
      <w:r>
        <w:separator/>
      </w:r>
    </w:p>
  </w:footnote>
  <w:footnote w:type="continuationSeparator" w:id="0">
    <w:p w:rsidR="006550F6" w:rsidRDefault="006550F6" w:rsidP="00AE42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5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400"/>
    <w:rsid w:val="00001387"/>
    <w:rsid w:val="00014A82"/>
    <w:rsid w:val="00050104"/>
    <w:rsid w:val="000563FA"/>
    <w:rsid w:val="00056F67"/>
    <w:rsid w:val="0006761E"/>
    <w:rsid w:val="00071E39"/>
    <w:rsid w:val="00080674"/>
    <w:rsid w:val="0009759F"/>
    <w:rsid w:val="000976C5"/>
    <w:rsid w:val="000A4019"/>
    <w:rsid w:val="000A5375"/>
    <w:rsid w:val="000B1AEF"/>
    <w:rsid w:val="000B42E4"/>
    <w:rsid w:val="000B453D"/>
    <w:rsid w:val="000E73B5"/>
    <w:rsid w:val="000F4B33"/>
    <w:rsid w:val="000F70B7"/>
    <w:rsid w:val="001005AA"/>
    <w:rsid w:val="00102917"/>
    <w:rsid w:val="00102E81"/>
    <w:rsid w:val="0010750E"/>
    <w:rsid w:val="001235DA"/>
    <w:rsid w:val="00125563"/>
    <w:rsid w:val="001265C7"/>
    <w:rsid w:val="00145B31"/>
    <w:rsid w:val="00160D6F"/>
    <w:rsid w:val="001618A3"/>
    <w:rsid w:val="0018245B"/>
    <w:rsid w:val="001836E3"/>
    <w:rsid w:val="001876BB"/>
    <w:rsid w:val="001946A4"/>
    <w:rsid w:val="00194BF2"/>
    <w:rsid w:val="001A1111"/>
    <w:rsid w:val="001A4B62"/>
    <w:rsid w:val="001B3A97"/>
    <w:rsid w:val="001B4350"/>
    <w:rsid w:val="001C0B1E"/>
    <w:rsid w:val="001C4B67"/>
    <w:rsid w:val="001D48A1"/>
    <w:rsid w:val="001E2C3B"/>
    <w:rsid w:val="00206A41"/>
    <w:rsid w:val="0020754B"/>
    <w:rsid w:val="00215A71"/>
    <w:rsid w:val="002228CF"/>
    <w:rsid w:val="002274FB"/>
    <w:rsid w:val="00230337"/>
    <w:rsid w:val="002329F3"/>
    <w:rsid w:val="00241B80"/>
    <w:rsid w:val="0024458A"/>
    <w:rsid w:val="002464F2"/>
    <w:rsid w:val="00260482"/>
    <w:rsid w:val="00263AAA"/>
    <w:rsid w:val="00264129"/>
    <w:rsid w:val="0027082D"/>
    <w:rsid w:val="00271BB7"/>
    <w:rsid w:val="00272E43"/>
    <w:rsid w:val="00274A6E"/>
    <w:rsid w:val="00276CB3"/>
    <w:rsid w:val="00283174"/>
    <w:rsid w:val="00293C21"/>
    <w:rsid w:val="002A00A4"/>
    <w:rsid w:val="002A600D"/>
    <w:rsid w:val="002B1206"/>
    <w:rsid w:val="002B2053"/>
    <w:rsid w:val="002C0B36"/>
    <w:rsid w:val="002C3E9F"/>
    <w:rsid w:val="00306F4F"/>
    <w:rsid w:val="00307735"/>
    <w:rsid w:val="00313B1F"/>
    <w:rsid w:val="0034659F"/>
    <w:rsid w:val="003552F3"/>
    <w:rsid w:val="00365458"/>
    <w:rsid w:val="0036652B"/>
    <w:rsid w:val="00374F60"/>
    <w:rsid w:val="00381A19"/>
    <w:rsid w:val="003910B9"/>
    <w:rsid w:val="003911CF"/>
    <w:rsid w:val="003B5B80"/>
    <w:rsid w:val="003C1E3B"/>
    <w:rsid w:val="003C295D"/>
    <w:rsid w:val="003C3276"/>
    <w:rsid w:val="003C4303"/>
    <w:rsid w:val="003C4C2F"/>
    <w:rsid w:val="003D59D6"/>
    <w:rsid w:val="00405FAA"/>
    <w:rsid w:val="004138D7"/>
    <w:rsid w:val="0041668A"/>
    <w:rsid w:val="004208DF"/>
    <w:rsid w:val="00432EEC"/>
    <w:rsid w:val="00447074"/>
    <w:rsid w:val="00451BC8"/>
    <w:rsid w:val="004601FE"/>
    <w:rsid w:val="004624D7"/>
    <w:rsid w:val="00465C04"/>
    <w:rsid w:val="00470ABD"/>
    <w:rsid w:val="00473A5C"/>
    <w:rsid w:val="00474462"/>
    <w:rsid w:val="00480B79"/>
    <w:rsid w:val="0048669C"/>
    <w:rsid w:val="00491161"/>
    <w:rsid w:val="00492074"/>
    <w:rsid w:val="0049287A"/>
    <w:rsid w:val="004B0F8B"/>
    <w:rsid w:val="004C2B0E"/>
    <w:rsid w:val="004C6444"/>
    <w:rsid w:val="004D54EA"/>
    <w:rsid w:val="004D7B08"/>
    <w:rsid w:val="004E5F46"/>
    <w:rsid w:val="004F011C"/>
    <w:rsid w:val="00505C6D"/>
    <w:rsid w:val="00507593"/>
    <w:rsid w:val="005165C3"/>
    <w:rsid w:val="00517E13"/>
    <w:rsid w:val="005201ED"/>
    <w:rsid w:val="00523418"/>
    <w:rsid w:val="0052792F"/>
    <w:rsid w:val="0053633E"/>
    <w:rsid w:val="00546115"/>
    <w:rsid w:val="005539D9"/>
    <w:rsid w:val="00561265"/>
    <w:rsid w:val="00562AE2"/>
    <w:rsid w:val="00570814"/>
    <w:rsid w:val="0057237C"/>
    <w:rsid w:val="005735FE"/>
    <w:rsid w:val="00590339"/>
    <w:rsid w:val="005943AB"/>
    <w:rsid w:val="00596838"/>
    <w:rsid w:val="00597A9D"/>
    <w:rsid w:val="00597BC0"/>
    <w:rsid w:val="005A132F"/>
    <w:rsid w:val="005A4262"/>
    <w:rsid w:val="005B3ADF"/>
    <w:rsid w:val="005B7A07"/>
    <w:rsid w:val="005C720B"/>
    <w:rsid w:val="005D384F"/>
    <w:rsid w:val="005D4950"/>
    <w:rsid w:val="005E0DE6"/>
    <w:rsid w:val="005F2818"/>
    <w:rsid w:val="006040C6"/>
    <w:rsid w:val="00615CCE"/>
    <w:rsid w:val="00632CEA"/>
    <w:rsid w:val="00643413"/>
    <w:rsid w:val="006550F6"/>
    <w:rsid w:val="00661464"/>
    <w:rsid w:val="00667143"/>
    <w:rsid w:val="00673FAA"/>
    <w:rsid w:val="00680A34"/>
    <w:rsid w:val="00683D88"/>
    <w:rsid w:val="0068527E"/>
    <w:rsid w:val="00691DF3"/>
    <w:rsid w:val="006943DA"/>
    <w:rsid w:val="006A1339"/>
    <w:rsid w:val="006B693E"/>
    <w:rsid w:val="006D387A"/>
    <w:rsid w:val="006E3847"/>
    <w:rsid w:val="006E61BA"/>
    <w:rsid w:val="006F47A7"/>
    <w:rsid w:val="00712783"/>
    <w:rsid w:val="00717A37"/>
    <w:rsid w:val="00742705"/>
    <w:rsid w:val="00764716"/>
    <w:rsid w:val="00784385"/>
    <w:rsid w:val="00794CBD"/>
    <w:rsid w:val="00797DAA"/>
    <w:rsid w:val="007A201A"/>
    <w:rsid w:val="007A7D97"/>
    <w:rsid w:val="007B4EB2"/>
    <w:rsid w:val="007B6F43"/>
    <w:rsid w:val="007C20D7"/>
    <w:rsid w:val="007D2932"/>
    <w:rsid w:val="007D2BB6"/>
    <w:rsid w:val="007D3062"/>
    <w:rsid w:val="007D6574"/>
    <w:rsid w:val="007E5197"/>
    <w:rsid w:val="007F5E6A"/>
    <w:rsid w:val="00807060"/>
    <w:rsid w:val="00810997"/>
    <w:rsid w:val="00814B0B"/>
    <w:rsid w:val="0081542A"/>
    <w:rsid w:val="008175A5"/>
    <w:rsid w:val="00823151"/>
    <w:rsid w:val="0082493B"/>
    <w:rsid w:val="008254B2"/>
    <w:rsid w:val="008324F4"/>
    <w:rsid w:val="00840BFD"/>
    <w:rsid w:val="0084199E"/>
    <w:rsid w:val="00845AE2"/>
    <w:rsid w:val="00847685"/>
    <w:rsid w:val="00857818"/>
    <w:rsid w:val="00861232"/>
    <w:rsid w:val="00866509"/>
    <w:rsid w:val="00866DED"/>
    <w:rsid w:val="008A472A"/>
    <w:rsid w:val="008B4F81"/>
    <w:rsid w:val="008D0D33"/>
    <w:rsid w:val="008D74D8"/>
    <w:rsid w:val="008E5966"/>
    <w:rsid w:val="008F0F77"/>
    <w:rsid w:val="008F4EFC"/>
    <w:rsid w:val="008F55CC"/>
    <w:rsid w:val="008F5695"/>
    <w:rsid w:val="0090511B"/>
    <w:rsid w:val="00923A66"/>
    <w:rsid w:val="0093683A"/>
    <w:rsid w:val="00943297"/>
    <w:rsid w:val="009447F3"/>
    <w:rsid w:val="00952122"/>
    <w:rsid w:val="00952339"/>
    <w:rsid w:val="00960A86"/>
    <w:rsid w:val="00974BBC"/>
    <w:rsid w:val="009971FD"/>
    <w:rsid w:val="009A3E78"/>
    <w:rsid w:val="009A4A1E"/>
    <w:rsid w:val="009B4883"/>
    <w:rsid w:val="009C2D34"/>
    <w:rsid w:val="009C4541"/>
    <w:rsid w:val="009C74C3"/>
    <w:rsid w:val="009D087C"/>
    <w:rsid w:val="00A02400"/>
    <w:rsid w:val="00A145D1"/>
    <w:rsid w:val="00A1600A"/>
    <w:rsid w:val="00A35D9E"/>
    <w:rsid w:val="00A45EAF"/>
    <w:rsid w:val="00A46EDD"/>
    <w:rsid w:val="00A54E6E"/>
    <w:rsid w:val="00A833D1"/>
    <w:rsid w:val="00AC2C5E"/>
    <w:rsid w:val="00AC340A"/>
    <w:rsid w:val="00AD4838"/>
    <w:rsid w:val="00AE1532"/>
    <w:rsid w:val="00AE424B"/>
    <w:rsid w:val="00B03187"/>
    <w:rsid w:val="00B03A1D"/>
    <w:rsid w:val="00B055FA"/>
    <w:rsid w:val="00B20568"/>
    <w:rsid w:val="00B20ACD"/>
    <w:rsid w:val="00B21342"/>
    <w:rsid w:val="00B21689"/>
    <w:rsid w:val="00B24E5E"/>
    <w:rsid w:val="00B24FD1"/>
    <w:rsid w:val="00B33788"/>
    <w:rsid w:val="00B41BE1"/>
    <w:rsid w:val="00B46809"/>
    <w:rsid w:val="00B46C35"/>
    <w:rsid w:val="00B50FA4"/>
    <w:rsid w:val="00B6036E"/>
    <w:rsid w:val="00B6392C"/>
    <w:rsid w:val="00B65199"/>
    <w:rsid w:val="00B75FD1"/>
    <w:rsid w:val="00B81419"/>
    <w:rsid w:val="00B83745"/>
    <w:rsid w:val="00B83828"/>
    <w:rsid w:val="00B94E0F"/>
    <w:rsid w:val="00B9799A"/>
    <w:rsid w:val="00BA7361"/>
    <w:rsid w:val="00BB23B2"/>
    <w:rsid w:val="00BB5E0C"/>
    <w:rsid w:val="00BC0525"/>
    <w:rsid w:val="00BD1B16"/>
    <w:rsid w:val="00BD797B"/>
    <w:rsid w:val="00BE1A9E"/>
    <w:rsid w:val="00BE315A"/>
    <w:rsid w:val="00BE531F"/>
    <w:rsid w:val="00BE7D06"/>
    <w:rsid w:val="00BF4361"/>
    <w:rsid w:val="00C01B45"/>
    <w:rsid w:val="00C115F8"/>
    <w:rsid w:val="00C1606F"/>
    <w:rsid w:val="00C164CC"/>
    <w:rsid w:val="00C17BB8"/>
    <w:rsid w:val="00C21979"/>
    <w:rsid w:val="00C2265E"/>
    <w:rsid w:val="00C22773"/>
    <w:rsid w:val="00C416B1"/>
    <w:rsid w:val="00C5543D"/>
    <w:rsid w:val="00C62560"/>
    <w:rsid w:val="00C72D16"/>
    <w:rsid w:val="00C93691"/>
    <w:rsid w:val="00CB2030"/>
    <w:rsid w:val="00CB63F8"/>
    <w:rsid w:val="00CC4DE6"/>
    <w:rsid w:val="00CE1FE2"/>
    <w:rsid w:val="00CE22ED"/>
    <w:rsid w:val="00CE3253"/>
    <w:rsid w:val="00CE339A"/>
    <w:rsid w:val="00D03643"/>
    <w:rsid w:val="00D130F1"/>
    <w:rsid w:val="00D13391"/>
    <w:rsid w:val="00D133EE"/>
    <w:rsid w:val="00D26F52"/>
    <w:rsid w:val="00D2731B"/>
    <w:rsid w:val="00D313FF"/>
    <w:rsid w:val="00D570BA"/>
    <w:rsid w:val="00D57FA4"/>
    <w:rsid w:val="00D64E51"/>
    <w:rsid w:val="00D6628A"/>
    <w:rsid w:val="00D77EB6"/>
    <w:rsid w:val="00D801BF"/>
    <w:rsid w:val="00D82D63"/>
    <w:rsid w:val="00D82F1A"/>
    <w:rsid w:val="00D8551E"/>
    <w:rsid w:val="00D877B3"/>
    <w:rsid w:val="00D90D4D"/>
    <w:rsid w:val="00DA3C3B"/>
    <w:rsid w:val="00DA4625"/>
    <w:rsid w:val="00DD0B54"/>
    <w:rsid w:val="00DD3091"/>
    <w:rsid w:val="00DD4AE7"/>
    <w:rsid w:val="00DD4FAF"/>
    <w:rsid w:val="00DE00E7"/>
    <w:rsid w:val="00DE40FD"/>
    <w:rsid w:val="00DF03ED"/>
    <w:rsid w:val="00E136BD"/>
    <w:rsid w:val="00E15B97"/>
    <w:rsid w:val="00E17FF0"/>
    <w:rsid w:val="00E31939"/>
    <w:rsid w:val="00E3452D"/>
    <w:rsid w:val="00E4276B"/>
    <w:rsid w:val="00E453F4"/>
    <w:rsid w:val="00E55096"/>
    <w:rsid w:val="00E600A3"/>
    <w:rsid w:val="00E735DB"/>
    <w:rsid w:val="00E81554"/>
    <w:rsid w:val="00E815C9"/>
    <w:rsid w:val="00E85B1D"/>
    <w:rsid w:val="00E868BA"/>
    <w:rsid w:val="00E87CE0"/>
    <w:rsid w:val="00E95C3A"/>
    <w:rsid w:val="00EC5D51"/>
    <w:rsid w:val="00EC62FA"/>
    <w:rsid w:val="00EC6D10"/>
    <w:rsid w:val="00EC6DB0"/>
    <w:rsid w:val="00ED5E2E"/>
    <w:rsid w:val="00ED60A8"/>
    <w:rsid w:val="00ED7071"/>
    <w:rsid w:val="00EF1810"/>
    <w:rsid w:val="00EF47D3"/>
    <w:rsid w:val="00F00FB9"/>
    <w:rsid w:val="00F0406D"/>
    <w:rsid w:val="00F157D8"/>
    <w:rsid w:val="00F22191"/>
    <w:rsid w:val="00F333D6"/>
    <w:rsid w:val="00F3412D"/>
    <w:rsid w:val="00F50DC0"/>
    <w:rsid w:val="00F60AC5"/>
    <w:rsid w:val="00F7038F"/>
    <w:rsid w:val="00F723DD"/>
    <w:rsid w:val="00F77282"/>
    <w:rsid w:val="00F80910"/>
    <w:rsid w:val="00F82664"/>
    <w:rsid w:val="00F83595"/>
    <w:rsid w:val="00F870FF"/>
    <w:rsid w:val="00F90D3C"/>
    <w:rsid w:val="00F930B6"/>
    <w:rsid w:val="00F9621B"/>
    <w:rsid w:val="00FA40C7"/>
    <w:rsid w:val="00FC4084"/>
    <w:rsid w:val="00FC63C7"/>
    <w:rsid w:val="00FD2083"/>
    <w:rsid w:val="00FE590B"/>
    <w:rsid w:val="00FF2B2D"/>
    <w:rsid w:val="00FF2DFE"/>
    <w:rsid w:val="00FF4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C3B"/>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D54EA"/>
    <w:rPr>
      <w:color w:val="0000FF" w:themeColor="hyperlink"/>
      <w:u w:val="single"/>
    </w:rPr>
  </w:style>
  <w:style w:type="paragraph" w:styleId="a5">
    <w:name w:val="header"/>
    <w:basedOn w:val="a"/>
    <w:link w:val="a6"/>
    <w:uiPriority w:val="99"/>
    <w:unhideWhenUsed/>
    <w:rsid w:val="00AE424B"/>
    <w:pPr>
      <w:tabs>
        <w:tab w:val="center" w:pos="4252"/>
        <w:tab w:val="right" w:pos="8504"/>
      </w:tabs>
      <w:snapToGrid w:val="0"/>
    </w:pPr>
  </w:style>
  <w:style w:type="character" w:customStyle="1" w:styleId="a6">
    <w:name w:val="ヘッダー (文字)"/>
    <w:basedOn w:val="a0"/>
    <w:link w:val="a5"/>
    <w:uiPriority w:val="99"/>
    <w:rsid w:val="00AE424B"/>
    <w:rPr>
      <w:rFonts w:ascii="HG丸ｺﾞｼｯｸM-PRO" w:eastAsia="HG丸ｺﾞｼｯｸM-PRO"/>
      <w:sz w:val="24"/>
    </w:rPr>
  </w:style>
  <w:style w:type="paragraph" w:styleId="a7">
    <w:name w:val="footer"/>
    <w:basedOn w:val="a"/>
    <w:link w:val="a8"/>
    <w:uiPriority w:val="99"/>
    <w:unhideWhenUsed/>
    <w:rsid w:val="00AE424B"/>
    <w:pPr>
      <w:tabs>
        <w:tab w:val="center" w:pos="4252"/>
        <w:tab w:val="right" w:pos="8504"/>
      </w:tabs>
      <w:snapToGrid w:val="0"/>
    </w:pPr>
  </w:style>
  <w:style w:type="character" w:customStyle="1" w:styleId="a8">
    <w:name w:val="フッター (文字)"/>
    <w:basedOn w:val="a0"/>
    <w:link w:val="a7"/>
    <w:uiPriority w:val="99"/>
    <w:rsid w:val="00AE424B"/>
    <w:rPr>
      <w:rFonts w:ascii="HG丸ｺﾞｼｯｸM-PRO" w:eastAsia="HG丸ｺﾞｼｯｸM-PRO"/>
      <w:sz w:val="24"/>
    </w:rPr>
  </w:style>
  <w:style w:type="paragraph" w:styleId="a9">
    <w:name w:val="Balloon Text"/>
    <w:basedOn w:val="a"/>
    <w:link w:val="aa"/>
    <w:uiPriority w:val="99"/>
    <w:semiHidden/>
    <w:unhideWhenUsed/>
    <w:rsid w:val="00B838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382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C3B"/>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D54EA"/>
    <w:rPr>
      <w:color w:val="0000FF" w:themeColor="hyperlink"/>
      <w:u w:val="single"/>
    </w:rPr>
  </w:style>
  <w:style w:type="paragraph" w:styleId="a5">
    <w:name w:val="header"/>
    <w:basedOn w:val="a"/>
    <w:link w:val="a6"/>
    <w:uiPriority w:val="99"/>
    <w:unhideWhenUsed/>
    <w:rsid w:val="00AE424B"/>
    <w:pPr>
      <w:tabs>
        <w:tab w:val="center" w:pos="4252"/>
        <w:tab w:val="right" w:pos="8504"/>
      </w:tabs>
      <w:snapToGrid w:val="0"/>
    </w:pPr>
  </w:style>
  <w:style w:type="character" w:customStyle="1" w:styleId="a6">
    <w:name w:val="ヘッダー (文字)"/>
    <w:basedOn w:val="a0"/>
    <w:link w:val="a5"/>
    <w:uiPriority w:val="99"/>
    <w:rsid w:val="00AE424B"/>
    <w:rPr>
      <w:rFonts w:ascii="HG丸ｺﾞｼｯｸM-PRO" w:eastAsia="HG丸ｺﾞｼｯｸM-PRO"/>
      <w:sz w:val="24"/>
    </w:rPr>
  </w:style>
  <w:style w:type="paragraph" w:styleId="a7">
    <w:name w:val="footer"/>
    <w:basedOn w:val="a"/>
    <w:link w:val="a8"/>
    <w:uiPriority w:val="99"/>
    <w:unhideWhenUsed/>
    <w:rsid w:val="00AE424B"/>
    <w:pPr>
      <w:tabs>
        <w:tab w:val="center" w:pos="4252"/>
        <w:tab w:val="right" w:pos="8504"/>
      </w:tabs>
      <w:snapToGrid w:val="0"/>
    </w:pPr>
  </w:style>
  <w:style w:type="character" w:customStyle="1" w:styleId="a8">
    <w:name w:val="フッター (文字)"/>
    <w:basedOn w:val="a0"/>
    <w:link w:val="a7"/>
    <w:uiPriority w:val="99"/>
    <w:rsid w:val="00AE424B"/>
    <w:rPr>
      <w:rFonts w:ascii="HG丸ｺﾞｼｯｸM-PRO" w:eastAsia="HG丸ｺﾞｼｯｸM-PRO"/>
      <w:sz w:val="24"/>
    </w:rPr>
  </w:style>
  <w:style w:type="paragraph" w:styleId="a9">
    <w:name w:val="Balloon Text"/>
    <w:basedOn w:val="a"/>
    <w:link w:val="aa"/>
    <w:uiPriority w:val="99"/>
    <w:semiHidden/>
    <w:unhideWhenUsed/>
    <w:rsid w:val="00B838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38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B96-D522-442B-8C36-7DBE609F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飯尾</dc:creator>
  <cp:lastModifiedBy>Administrator</cp:lastModifiedBy>
  <cp:revision>5</cp:revision>
  <cp:lastPrinted>2018-08-27T02:54:00Z</cp:lastPrinted>
  <dcterms:created xsi:type="dcterms:W3CDTF">2018-08-15T09:38:00Z</dcterms:created>
  <dcterms:modified xsi:type="dcterms:W3CDTF">2018-09-07T09:38:00Z</dcterms:modified>
</cp:coreProperties>
</file>